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BB0A" w14:textId="7D1DED92" w:rsidR="00AD64BB" w:rsidRPr="007D5961" w:rsidRDefault="00560820" w:rsidP="00AD64BB">
      <w:pPr>
        <w:pStyle w:val="a3"/>
        <w:jc w:val="center"/>
        <w:rPr>
          <w:rFonts w:ascii="Arial" w:hAnsi="Arial" w:cs="Arial"/>
          <w:b/>
          <w:bCs/>
          <w:vertAlign w:val="superscript"/>
        </w:rPr>
      </w:pPr>
      <w:r w:rsidRPr="007F2B0C">
        <w:rPr>
          <w:rFonts w:ascii="Arial" w:hAnsi="Arial" w:cs="Arial"/>
          <w:b/>
          <w:bCs/>
        </w:rPr>
        <w:t>Численность населения</w:t>
      </w:r>
      <w:proofErr w:type="gramStart"/>
      <w:r w:rsidR="007D5961" w:rsidRPr="007D5961">
        <w:rPr>
          <w:rFonts w:ascii="Arial" w:hAnsi="Arial" w:cs="Arial"/>
          <w:bCs/>
          <w:vertAlign w:val="superscript"/>
        </w:rPr>
        <w:t>1</w:t>
      </w:r>
      <w:proofErr w:type="gramEnd"/>
      <w:r w:rsidR="007D5961" w:rsidRPr="007D5961">
        <w:rPr>
          <w:rFonts w:ascii="Arial" w:hAnsi="Arial" w:cs="Arial"/>
          <w:bCs/>
          <w:vertAlign w:val="superscript"/>
        </w:rPr>
        <w:t>)</w:t>
      </w:r>
    </w:p>
    <w:p w14:paraId="7A892999" w14:textId="77777777" w:rsidR="00AD64BB" w:rsidRPr="007F2B0C" w:rsidRDefault="007F2B0C" w:rsidP="00AD64BB">
      <w:pPr>
        <w:pStyle w:val="a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573F1F" w:rsidRPr="007F2B0C">
        <w:rPr>
          <w:rFonts w:ascii="Arial" w:hAnsi="Arial" w:cs="Arial"/>
          <w:bCs/>
        </w:rPr>
        <w:t>на 1 января</w:t>
      </w:r>
      <w:r w:rsidR="00C42191">
        <w:rPr>
          <w:rFonts w:ascii="Arial" w:hAnsi="Arial" w:cs="Arial"/>
          <w:bCs/>
        </w:rPr>
        <w:t>; тысяч человек</w:t>
      </w:r>
      <w:r>
        <w:rPr>
          <w:rFonts w:ascii="Arial" w:hAnsi="Arial" w:cs="Arial"/>
          <w:bCs/>
        </w:rPr>
        <w:t>)</w:t>
      </w:r>
    </w:p>
    <w:p w14:paraId="7B0DD0E8" w14:textId="77777777" w:rsidR="00AD64BB" w:rsidRPr="007F2B0C" w:rsidRDefault="00AD64BB" w:rsidP="00AD64BB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2009"/>
        <w:gridCol w:w="1736"/>
        <w:gridCol w:w="1487"/>
        <w:gridCol w:w="1487"/>
        <w:gridCol w:w="1539"/>
      </w:tblGrid>
      <w:tr w:rsidR="00AD64BB" w:rsidRPr="007F2B0C" w14:paraId="2C438732" w14:textId="77777777" w:rsidTr="00643C53">
        <w:trPr>
          <w:trHeight w:val="282"/>
          <w:jc w:val="center"/>
        </w:trPr>
        <w:tc>
          <w:tcPr>
            <w:tcW w:w="138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45E13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DA3E" w14:textId="77777777" w:rsidR="00AD64BB" w:rsidRPr="00964956" w:rsidRDefault="00AD64BB" w:rsidP="00964956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Все население</w:t>
            </w:r>
          </w:p>
        </w:tc>
        <w:tc>
          <w:tcPr>
            <w:tcW w:w="3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6401C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3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645DF" w14:textId="77777777" w:rsidR="00AD64BB" w:rsidRDefault="00964956" w:rsidP="0096495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AD64BB" w:rsidRPr="007F2B0C">
              <w:rPr>
                <w:rFonts w:ascii="Arial" w:hAnsi="Arial" w:cs="Arial"/>
                <w:sz w:val="20"/>
                <w:szCs w:val="20"/>
              </w:rPr>
              <w:t xml:space="preserve"> общей численности населения, </w:t>
            </w:r>
          </w:p>
          <w:p w14:paraId="3C232B5E" w14:textId="77777777" w:rsidR="00964956" w:rsidRPr="007F2B0C" w:rsidRDefault="00964956" w:rsidP="0096495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</w:tr>
      <w:tr w:rsidR="00AD64BB" w:rsidRPr="007F2B0C" w14:paraId="59BCBB3B" w14:textId="77777777" w:rsidTr="00643C53">
        <w:trPr>
          <w:trHeight w:val="177"/>
          <w:jc w:val="center"/>
        </w:trPr>
        <w:tc>
          <w:tcPr>
            <w:tcW w:w="138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65F08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9895E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BB197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городское</w:t>
            </w:r>
          </w:p>
        </w:tc>
        <w:tc>
          <w:tcPr>
            <w:tcW w:w="14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CC57DF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сельское</w:t>
            </w:r>
          </w:p>
        </w:tc>
        <w:tc>
          <w:tcPr>
            <w:tcW w:w="14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53F2F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городское</w:t>
            </w:r>
          </w:p>
        </w:tc>
        <w:tc>
          <w:tcPr>
            <w:tcW w:w="1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79C7EE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сельское</w:t>
            </w:r>
          </w:p>
        </w:tc>
      </w:tr>
      <w:tr w:rsidR="00AD64BB" w:rsidRPr="007F2B0C" w14:paraId="3FB976B8" w14:textId="77777777" w:rsidTr="00643C53">
        <w:trPr>
          <w:trHeight w:val="301"/>
          <w:jc w:val="center"/>
        </w:trPr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7AE6F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0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9BB6A8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152,3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B3F2B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01,3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34371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EF1266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A1D6C8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AD64BB" w:rsidRPr="007F2B0C" w14:paraId="112FDB48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0C564C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577933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172,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BD18055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09,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F34F873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62,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E2C16C3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C721F85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AD64BB" w:rsidRPr="007F2B0C" w14:paraId="43737C90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FC01D7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DF8726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196,9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5081F8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28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A96AD4F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68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1837B99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299CDC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AD64BB" w:rsidRPr="007F2B0C" w14:paraId="60044685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7E7595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71A3BA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224,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A30529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39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109F9FF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85,4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6C8681B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5,</w:t>
            </w:r>
            <w:r w:rsidR="00D30D5B" w:rsidRPr="007F2B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14E9DB1" w14:textId="77777777" w:rsidR="00AD64BB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AD64BB" w:rsidRPr="007F2B0C" w14:paraId="7674D6F5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125780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B394A8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249,9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5AABA1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60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A76F49C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89,6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092FC8E" w14:textId="77777777" w:rsidR="00AD64BB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EFC567" w14:textId="77777777" w:rsidR="00AD64BB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3,2</w:t>
            </w:r>
          </w:p>
        </w:tc>
      </w:tr>
      <w:tr w:rsidR="003D709D" w:rsidRPr="007F2B0C" w14:paraId="049C1764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676D56" w14:textId="77777777" w:rsidR="003D709D" w:rsidRPr="007F2B0C" w:rsidRDefault="003D709D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DA71A8" w14:textId="77777777" w:rsidR="003D709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275,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4705C8" w14:textId="77777777" w:rsidR="003D709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45,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BB5BC00" w14:textId="77777777" w:rsidR="003D709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829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5FA0684" w14:textId="77777777" w:rsidR="003D709D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D8F0D7" w14:textId="77777777" w:rsidR="003D709D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</w:tr>
      <w:tr w:rsidR="00E379ED" w:rsidRPr="007F2B0C" w14:paraId="29F74F40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39FC0A" w14:textId="77777777" w:rsidR="00E379ED" w:rsidRPr="007F2B0C" w:rsidRDefault="00E379ED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2B0C">
              <w:rPr>
                <w:rFonts w:ascii="Arial" w:hAnsi="Arial" w:cs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870BFD" w14:textId="1ACC2BF7" w:rsidR="00E379ED" w:rsidRPr="00773FB4" w:rsidRDefault="00C10C12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1302,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1E3A23B" w14:textId="4894F13E" w:rsidR="00E379ED" w:rsidRPr="00773FB4" w:rsidRDefault="007D596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458,4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4D3898C" w14:textId="0BBD2C43" w:rsidR="00E379ED" w:rsidRPr="00773FB4" w:rsidRDefault="00573F1F" w:rsidP="007D5961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84</w:t>
            </w:r>
            <w:r w:rsidR="007D5961" w:rsidRPr="00773FB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250B113" w14:textId="5CBBBC7B" w:rsidR="007D5961" w:rsidRPr="00773FB4" w:rsidRDefault="007D5961" w:rsidP="007D5961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CA6116D" w14:textId="5681D0B8" w:rsidR="00E379ED" w:rsidRPr="00773FB4" w:rsidRDefault="007D596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64,8</w:t>
            </w:r>
          </w:p>
        </w:tc>
      </w:tr>
      <w:tr w:rsidR="00C42191" w:rsidRPr="007F2B0C" w14:paraId="2DFA7021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A81D20" w14:textId="4556F3A0" w:rsidR="00C42191" w:rsidRPr="00C42191" w:rsidRDefault="00C42191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2040E" w14:textId="025FD721" w:rsidR="00C42191" w:rsidRPr="00773FB4" w:rsidRDefault="007D596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1325,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412661B" w14:textId="47A25141" w:rsidR="00C42191" w:rsidRPr="00773FB4" w:rsidRDefault="007D596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469,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0E3C532" w14:textId="44DFE435" w:rsidR="00C42191" w:rsidRPr="00773FB4" w:rsidRDefault="007D596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856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D10C928" w14:textId="3A2DF9AA" w:rsidR="00C42191" w:rsidRPr="00773FB4" w:rsidRDefault="007D596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801F3FF" w14:textId="1BEE8848" w:rsidR="00C42191" w:rsidRPr="00773FB4" w:rsidRDefault="007D596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</w:tr>
      <w:tr w:rsidR="002D2E31" w:rsidRPr="007F2B0C" w14:paraId="2BDEEADB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AC6A71" w14:textId="77777777" w:rsidR="002D2E31" w:rsidRDefault="002D2E31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7C63B1" w14:textId="74D15845" w:rsidR="002D2E31" w:rsidRPr="00773FB4" w:rsidRDefault="00A63A86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,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F0953D7" w14:textId="36F58602" w:rsidR="002D2E31" w:rsidRPr="00773FB4" w:rsidRDefault="00A63A86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</w:t>
            </w:r>
            <w:bookmarkStart w:id="0" w:name="_GoBack"/>
            <w:bookmarkEnd w:id="0"/>
          </w:p>
        </w:tc>
        <w:tc>
          <w:tcPr>
            <w:tcW w:w="1487" w:type="dxa"/>
            <w:shd w:val="clear" w:color="auto" w:fill="auto"/>
            <w:vAlign w:val="center"/>
          </w:tcPr>
          <w:p w14:paraId="03E25772" w14:textId="3DF4EE70" w:rsidR="002D2E31" w:rsidRPr="00773FB4" w:rsidRDefault="007D596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867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D4158F4" w14:textId="0CFDC67B" w:rsidR="002D2E31" w:rsidRPr="00773FB4" w:rsidRDefault="007D596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EFE4661" w14:textId="3EA47A6F" w:rsidR="002D2E31" w:rsidRPr="00773FB4" w:rsidRDefault="007D596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</w:tr>
      <w:tr w:rsidR="00E624C6" w:rsidRPr="007F2B0C" w14:paraId="4BE19DC0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E49187" w14:textId="77777777" w:rsidR="00E624C6" w:rsidRPr="00E624C6" w:rsidRDefault="00E624C6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FA3D6" w14:textId="78EE0CD9" w:rsidR="00E624C6" w:rsidRPr="00773FB4" w:rsidRDefault="00E624C6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1370</w:t>
            </w:r>
            <w:r w:rsidRPr="00773FB4">
              <w:rPr>
                <w:rFonts w:ascii="Arial" w:hAnsi="Arial" w:cs="Arial"/>
                <w:sz w:val="20"/>
                <w:szCs w:val="20"/>
              </w:rPr>
              <w:t>,</w:t>
            </w:r>
            <w:r w:rsidR="007D5961" w:rsidRPr="00773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2D20A2" w14:textId="13297988" w:rsidR="00E624C6" w:rsidRPr="00773FB4" w:rsidRDefault="007D596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491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F49C32B" w14:textId="1DD036CF" w:rsidR="00E624C6" w:rsidRPr="00773FB4" w:rsidRDefault="007D596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 xml:space="preserve"> 878,6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BD0F3B5" w14:textId="6645CAE8" w:rsidR="00E624C6" w:rsidRPr="00773FB4" w:rsidRDefault="007D596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35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A222B3D" w14:textId="5AB5ACAA" w:rsidR="00E624C6" w:rsidRPr="00773FB4" w:rsidRDefault="007D596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12107D" w:rsidRPr="007F2B0C" w14:paraId="281A700B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6D9961" w14:textId="77777777" w:rsidR="0012107D" w:rsidRDefault="0012107D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A1F4C7" w14:textId="4739CC43" w:rsidR="0012107D" w:rsidRPr="00773FB4" w:rsidRDefault="0012107D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1394</w:t>
            </w:r>
            <w:r w:rsidR="00281DB9" w:rsidRPr="00773FB4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C386EA1" w14:textId="2A2AEB98" w:rsidR="0012107D" w:rsidRPr="00773FB4" w:rsidRDefault="00281DB9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504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BF8E58A" w14:textId="273D8991" w:rsidR="0012107D" w:rsidRPr="00773FB4" w:rsidRDefault="00281DB9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889,7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68AAACF" w14:textId="0D2900F2" w:rsidR="0012107D" w:rsidRPr="00773FB4" w:rsidRDefault="00281DB9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73FB4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0C7B293" w14:textId="21D9D449" w:rsidR="0012107D" w:rsidRPr="00773FB4" w:rsidRDefault="00281DB9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 xml:space="preserve">  63,8</w:t>
            </w:r>
          </w:p>
        </w:tc>
      </w:tr>
      <w:tr w:rsidR="00421B84" w:rsidRPr="007F2B0C" w14:paraId="72DE6846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492A25" w14:textId="77777777" w:rsidR="00421B84" w:rsidRDefault="00421B84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E2803F" w14:textId="241A2BCB" w:rsidR="00421B84" w:rsidRPr="00773FB4" w:rsidRDefault="00281DB9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141</w:t>
            </w:r>
            <w:r w:rsidRPr="00773FB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5EAA35" w14:textId="29DAE345" w:rsidR="00421B84" w:rsidRPr="00773FB4" w:rsidRDefault="00281DB9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 xml:space="preserve"> 517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CB48B5E" w14:textId="36A83289" w:rsidR="00421B84" w:rsidRPr="00773FB4" w:rsidRDefault="00281DB9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898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553865E" w14:textId="1D41C055" w:rsidR="00421B84" w:rsidRPr="00773FB4" w:rsidRDefault="00281DB9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 xml:space="preserve"> 36,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056894E" w14:textId="163B33D9" w:rsidR="00421B84" w:rsidRPr="00773FB4" w:rsidRDefault="00281DB9" w:rsidP="00281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 xml:space="preserve">  63,5</w:t>
            </w:r>
          </w:p>
        </w:tc>
      </w:tr>
      <w:tr w:rsidR="001F0A8E" w:rsidRPr="007F2B0C" w14:paraId="1C4B8549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5337B2" w14:textId="77777777" w:rsidR="001F0A8E" w:rsidRDefault="001F0A8E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8C81A7" w14:textId="157E0F23" w:rsidR="001F0A8E" w:rsidRPr="00773FB4" w:rsidRDefault="00281DB9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143</w:t>
            </w:r>
            <w:r w:rsidRPr="00773FB4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56C346" w14:textId="0BE72147" w:rsidR="001F0A8E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530,6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88E4BF1" w14:textId="054BC17E" w:rsidR="001F0A8E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906,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6042B99" w14:textId="62DDEFE0" w:rsidR="001F0A8E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73FB4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9097EA0" w14:textId="720F076F" w:rsidR="001F0A8E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73FB4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1D3C8C" w:rsidRPr="007F2B0C" w14:paraId="1E4098E5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450E19" w14:textId="77777777" w:rsidR="001D3C8C" w:rsidRDefault="001D3C8C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3AA0FC" w14:textId="10459B70" w:rsidR="001D3C8C" w:rsidRPr="00773FB4" w:rsidRDefault="00281DB9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  <w:r w:rsidRPr="00773FB4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3EBD76" w14:textId="1A7BE1C1" w:rsidR="001D3C8C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542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1F73081" w14:textId="4A7CDBDB" w:rsidR="001D3C8C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 xml:space="preserve"> 914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30CC07E" w14:textId="1816AEE5" w:rsidR="001D3C8C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 xml:space="preserve"> 37,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B4196BC" w14:textId="70F43F72" w:rsidR="001D3C8C" w:rsidRPr="00773FB4" w:rsidRDefault="00281DB9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62,8</w:t>
            </w:r>
          </w:p>
        </w:tc>
      </w:tr>
      <w:tr w:rsidR="000103C5" w:rsidRPr="007F2B0C" w14:paraId="2277ECFB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364091" w14:textId="77777777" w:rsidR="000103C5" w:rsidRPr="000103C5" w:rsidRDefault="000103C5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57B711" w14:textId="78C451F7" w:rsidR="000103C5" w:rsidRPr="00773FB4" w:rsidRDefault="00281DB9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1477,7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316F072" w14:textId="2585FBEF" w:rsidR="000103C5" w:rsidRPr="00773FB4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555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2134D7C" w14:textId="0AC5D4CE" w:rsidR="000103C5" w:rsidRPr="00773FB4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921,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990627E" w14:textId="05BB996F" w:rsidR="000103C5" w:rsidRPr="00773FB4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1F4A73" w14:textId="07EDC015" w:rsidR="00DA2177" w:rsidRPr="00773FB4" w:rsidRDefault="00DA2177" w:rsidP="00DA2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62,4</w:t>
            </w:r>
          </w:p>
        </w:tc>
      </w:tr>
      <w:tr w:rsidR="00050E93" w:rsidRPr="007F2B0C" w14:paraId="34230B87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CB0C6F" w14:textId="61005B53" w:rsidR="00050E93" w:rsidRDefault="00050E93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8E175" w14:textId="4D5A111D" w:rsidR="00050E93" w:rsidRPr="00773FB4" w:rsidRDefault="00DA2177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1496,6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6DE04F7" w14:textId="2318F4DD" w:rsidR="00050E93" w:rsidRPr="00773FB4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567,7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E717229" w14:textId="530E57C8" w:rsidR="00050E93" w:rsidRPr="00773FB4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928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1358775" w14:textId="39D96B31" w:rsidR="00050E93" w:rsidRPr="00773FB4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D9A5105" w14:textId="5E743DBB" w:rsidR="00050E93" w:rsidRPr="00773FB4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FB4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</w:tr>
      <w:tr w:rsidR="005D3F41" w:rsidRPr="007F2B0C" w14:paraId="3AD87957" w14:textId="77777777" w:rsidTr="00EB312E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7E044C" w14:textId="5D60C619" w:rsidR="005D3F41" w:rsidRPr="00B36212" w:rsidRDefault="005D3F41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  <w:r w:rsidR="00B3621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77B1AC" w14:textId="3FF6FC49" w:rsidR="005D3F41" w:rsidRPr="007D5961" w:rsidRDefault="009E5E1E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1514.6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AE7FA0F" w14:textId="1A5349B6" w:rsidR="005D3F41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</w:rPr>
              <w:t>57</w:t>
            </w: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7.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07104D6" w14:textId="374D5B4E" w:rsidR="005D3F41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</w:rPr>
              <w:t>93</w:t>
            </w: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6.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AD37B74" w14:textId="2A1CE8D9" w:rsidR="005D3F41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E33F8B1" w14:textId="26F7641B" w:rsidR="005D3F41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</w:rPr>
              <w:t>6</w:t>
            </w: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1.9</w:t>
            </w:r>
          </w:p>
        </w:tc>
      </w:tr>
      <w:tr w:rsidR="00EB312E" w:rsidRPr="007F2B0C" w14:paraId="6722FEE9" w14:textId="77777777" w:rsidTr="00DA2177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46CADB" w14:textId="6532CEEB" w:rsidR="00EB312E" w:rsidRPr="00B36212" w:rsidRDefault="00EB312E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B3621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E10502" w14:textId="7BC824E4" w:rsidR="00EB312E" w:rsidRPr="007D5961" w:rsidRDefault="009E5E1E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1533.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289E236" w14:textId="483C2ACD" w:rsidR="00EB312E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584.7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EB80C35" w14:textId="4742CA92" w:rsidR="00EB312E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948.5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5B917E2" w14:textId="6862238B" w:rsidR="00EB312E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8D60FA5" w14:textId="17FA89E7" w:rsidR="00EB312E" w:rsidRPr="007D5961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961">
              <w:rPr>
                <w:rFonts w:ascii="Arial" w:hAnsi="Arial" w:cs="Arial"/>
                <w:sz w:val="20"/>
                <w:szCs w:val="20"/>
                <w:lang w:val="en-US"/>
              </w:rPr>
              <w:t>61.9</w:t>
            </w:r>
          </w:p>
        </w:tc>
      </w:tr>
      <w:tr w:rsidR="00DA2177" w:rsidRPr="007F2B0C" w14:paraId="64D3E9BA" w14:textId="77777777" w:rsidTr="00643C53">
        <w:trPr>
          <w:trHeight w:val="301"/>
          <w:jc w:val="center"/>
        </w:trPr>
        <w:tc>
          <w:tcPr>
            <w:tcW w:w="13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6A866" w14:textId="49992381" w:rsidR="00DA2177" w:rsidRDefault="00DA2177" w:rsidP="00DA21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24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270714" w14:textId="7D9E7BF2" w:rsidR="00DA2177" w:rsidRPr="00DA2177" w:rsidRDefault="00DA2177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,9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64762AE" w14:textId="4405E315" w:rsidR="00DA2177" w:rsidRPr="00DA2177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BA193F1" w14:textId="30E57352" w:rsidR="00DA2177" w:rsidRPr="00DA2177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5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0B53926" w14:textId="6D85F0B2" w:rsidR="00DA2177" w:rsidRPr="00DA2177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5E5446" w14:textId="466FC9AF" w:rsidR="00DA2177" w:rsidRPr="00DA2177" w:rsidRDefault="00DA2177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</w:tbl>
    <w:p w14:paraId="1DB3CCAF" w14:textId="3EA21220" w:rsidR="003D709D" w:rsidRPr="00B36212" w:rsidRDefault="00B36212" w:rsidP="00B36212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C</w:t>
      </w:r>
      <w:r w:rsidRPr="00B362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учетом итогов Всероссийской переписи населения – 2020г.</w:t>
      </w:r>
    </w:p>
    <w:p w14:paraId="41D5B589" w14:textId="77777777" w:rsidR="00B36212" w:rsidRPr="00B36212" w:rsidRDefault="00B36212" w:rsidP="00B36212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sectPr w:rsidR="00B36212" w:rsidRPr="00B36212" w:rsidSect="009C3F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2222" w14:textId="77777777" w:rsidR="00494C9D" w:rsidRDefault="00494C9D" w:rsidP="00D130E0">
      <w:r>
        <w:separator/>
      </w:r>
    </w:p>
  </w:endnote>
  <w:endnote w:type="continuationSeparator" w:id="0">
    <w:p w14:paraId="2453BF1D" w14:textId="77777777" w:rsidR="00494C9D" w:rsidRDefault="00494C9D" w:rsidP="00D1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57EB" w14:textId="77777777" w:rsidR="00494C9D" w:rsidRDefault="00494C9D" w:rsidP="00D130E0">
      <w:r>
        <w:separator/>
      </w:r>
    </w:p>
  </w:footnote>
  <w:footnote w:type="continuationSeparator" w:id="0">
    <w:p w14:paraId="20ABF79A" w14:textId="77777777" w:rsidR="00494C9D" w:rsidRDefault="00494C9D" w:rsidP="00D13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3122A59CC9A74BB9BDF84EF5CBB346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0C64B3" w14:textId="77777777" w:rsidR="00D130E0" w:rsidRPr="00D130E0" w:rsidRDefault="00D130E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D130E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3C8029ED" w14:textId="77777777" w:rsidR="00D130E0" w:rsidRDefault="00D130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168F"/>
    <w:multiLevelType w:val="hybridMultilevel"/>
    <w:tmpl w:val="202CC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5F68"/>
    <w:multiLevelType w:val="hybridMultilevel"/>
    <w:tmpl w:val="2D46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BB"/>
    <w:rsid w:val="000103C5"/>
    <w:rsid w:val="00050E93"/>
    <w:rsid w:val="00086A36"/>
    <w:rsid w:val="000A7981"/>
    <w:rsid w:val="000B4ECE"/>
    <w:rsid w:val="000D41B2"/>
    <w:rsid w:val="000E01F6"/>
    <w:rsid w:val="0012107D"/>
    <w:rsid w:val="0015107A"/>
    <w:rsid w:val="001D3C8C"/>
    <w:rsid w:val="001E6C0D"/>
    <w:rsid w:val="001F0A8E"/>
    <w:rsid w:val="00224152"/>
    <w:rsid w:val="00251678"/>
    <w:rsid w:val="00266D56"/>
    <w:rsid w:val="00275E42"/>
    <w:rsid w:val="00281DB9"/>
    <w:rsid w:val="00283266"/>
    <w:rsid w:val="002A6B27"/>
    <w:rsid w:val="002C026F"/>
    <w:rsid w:val="002D2E31"/>
    <w:rsid w:val="002D5C35"/>
    <w:rsid w:val="002F59E9"/>
    <w:rsid w:val="003340A8"/>
    <w:rsid w:val="00344AEF"/>
    <w:rsid w:val="00373860"/>
    <w:rsid w:val="0038636D"/>
    <w:rsid w:val="003C621B"/>
    <w:rsid w:val="003D5613"/>
    <w:rsid w:val="003D709D"/>
    <w:rsid w:val="00414B9D"/>
    <w:rsid w:val="00421B84"/>
    <w:rsid w:val="00494C9D"/>
    <w:rsid w:val="004C0623"/>
    <w:rsid w:val="00534C70"/>
    <w:rsid w:val="00560820"/>
    <w:rsid w:val="00573F1F"/>
    <w:rsid w:val="005D3F41"/>
    <w:rsid w:val="005F1524"/>
    <w:rsid w:val="00643C53"/>
    <w:rsid w:val="006A1BBB"/>
    <w:rsid w:val="006A6BE9"/>
    <w:rsid w:val="006D521F"/>
    <w:rsid w:val="007015F0"/>
    <w:rsid w:val="00773FB4"/>
    <w:rsid w:val="007851E5"/>
    <w:rsid w:val="007D5961"/>
    <w:rsid w:val="007F2B0C"/>
    <w:rsid w:val="007F3EE7"/>
    <w:rsid w:val="0082644A"/>
    <w:rsid w:val="00832A2E"/>
    <w:rsid w:val="00864DC1"/>
    <w:rsid w:val="008A2C5B"/>
    <w:rsid w:val="00914012"/>
    <w:rsid w:val="00924A1F"/>
    <w:rsid w:val="00964956"/>
    <w:rsid w:val="009C3FB5"/>
    <w:rsid w:val="009E5E1E"/>
    <w:rsid w:val="00A343A3"/>
    <w:rsid w:val="00A63A86"/>
    <w:rsid w:val="00AA1A63"/>
    <w:rsid w:val="00AD64BB"/>
    <w:rsid w:val="00AF2A89"/>
    <w:rsid w:val="00B36212"/>
    <w:rsid w:val="00B977F0"/>
    <w:rsid w:val="00BB2D5F"/>
    <w:rsid w:val="00C10C12"/>
    <w:rsid w:val="00C362F7"/>
    <w:rsid w:val="00C42191"/>
    <w:rsid w:val="00D130E0"/>
    <w:rsid w:val="00D30D5B"/>
    <w:rsid w:val="00D3141D"/>
    <w:rsid w:val="00D4644C"/>
    <w:rsid w:val="00D67A59"/>
    <w:rsid w:val="00DA2177"/>
    <w:rsid w:val="00DE3DE9"/>
    <w:rsid w:val="00E03686"/>
    <w:rsid w:val="00E379ED"/>
    <w:rsid w:val="00E55AD0"/>
    <w:rsid w:val="00E60AC2"/>
    <w:rsid w:val="00E624C6"/>
    <w:rsid w:val="00E70F48"/>
    <w:rsid w:val="00EB312E"/>
    <w:rsid w:val="00F339E8"/>
    <w:rsid w:val="00F56240"/>
    <w:rsid w:val="00FA389C"/>
    <w:rsid w:val="00FE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7A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64BB"/>
    <w:pPr>
      <w:jc w:val="both"/>
    </w:pPr>
  </w:style>
  <w:style w:type="character" w:customStyle="1" w:styleId="a4">
    <w:name w:val="Основной текст Знак"/>
    <w:basedOn w:val="a0"/>
    <w:link w:val="a3"/>
    <w:rsid w:val="00AD6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70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3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3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0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2A59CC9A74BB9BDF84EF5CBB34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3A50-50F6-40B3-B9E7-6392A06C10E4}"/>
      </w:docPartPr>
      <w:docPartBody>
        <w:p w:rsidR="00FF5C17" w:rsidRDefault="00983458" w:rsidP="00983458">
          <w:pPr>
            <w:pStyle w:val="3122A59CC9A74BB9BDF84EF5CBB346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458"/>
    <w:rsid w:val="00137D46"/>
    <w:rsid w:val="002E4163"/>
    <w:rsid w:val="002F3593"/>
    <w:rsid w:val="0034042C"/>
    <w:rsid w:val="00403968"/>
    <w:rsid w:val="006E2FF1"/>
    <w:rsid w:val="007172F6"/>
    <w:rsid w:val="008913B8"/>
    <w:rsid w:val="00896323"/>
    <w:rsid w:val="008B03E1"/>
    <w:rsid w:val="008D5AE9"/>
    <w:rsid w:val="00983458"/>
    <w:rsid w:val="009A6F16"/>
    <w:rsid w:val="009B5EC6"/>
    <w:rsid w:val="00D653FD"/>
    <w:rsid w:val="00E04ABB"/>
    <w:rsid w:val="00EF4F19"/>
    <w:rsid w:val="00F62319"/>
    <w:rsid w:val="00FA25F1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2A59CC9A74BB9BDF84EF5CBB346EA">
    <w:name w:val="3122A59CC9A74BB9BDF84EF5CBB346EA"/>
    <w:rsid w:val="009834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2A49-A78A-4633-877D-F3D79A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svod_6</dc:creator>
  <cp:lastModifiedBy>Адаева Коку Ахметовна</cp:lastModifiedBy>
  <cp:revision>13</cp:revision>
  <cp:lastPrinted>2024-04-18T13:52:00Z</cp:lastPrinted>
  <dcterms:created xsi:type="dcterms:W3CDTF">2020-05-18T10:08:00Z</dcterms:created>
  <dcterms:modified xsi:type="dcterms:W3CDTF">2024-04-19T09:16:00Z</dcterms:modified>
</cp:coreProperties>
</file>